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35-2024-QEO-Q_217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网都（河北）化学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衡水市安平县工业园东区纬二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工业园东区纬二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规整填料、散装填料、塔内配件、金属网、金属丝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规整填料、散装填料、塔内配件、金属网、金属丝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规整填料、散装填料、塔内配件、金属网、金属丝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154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547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